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CD" w:rsidRDefault="008F06CD" w:rsidP="008F06CD">
      <w:pPr>
        <w:jc w:val="right"/>
      </w:pPr>
      <w:permStart w:id="1264981104" w:edGrp="everyone"/>
      <w:r w:rsidRPr="008F06CD">
        <w:rPr>
          <w:b/>
        </w:rPr>
        <w:t>DATA</w:t>
      </w:r>
      <w:r>
        <w:t>………………….</w:t>
      </w:r>
    </w:p>
    <w:permEnd w:id="1264981104"/>
    <w:p w:rsidR="00FF531E" w:rsidRDefault="00FF531E" w:rsidP="008F06CD">
      <w:pPr>
        <w:jc w:val="right"/>
      </w:pPr>
    </w:p>
    <w:p w:rsidR="00C002C6" w:rsidRDefault="008F06CD">
      <w:pPr>
        <w:rPr>
          <w:b/>
        </w:rPr>
      </w:pPr>
      <w:r w:rsidRPr="008F06CD">
        <w:rPr>
          <w:b/>
        </w:rPr>
        <w:t>DANE ORGANIZATORA DOTYCZĄCE IMPREZY ORGANIZOWANEJ NA TERENIE MDK LUBLINIEC</w:t>
      </w:r>
    </w:p>
    <w:p w:rsidR="00FF531E" w:rsidRDefault="00FF531E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EE52BB" w:rsidRPr="008F06CD" w:rsidTr="001F03C4">
        <w:tc>
          <w:tcPr>
            <w:tcW w:w="2660" w:type="dxa"/>
          </w:tcPr>
          <w:p w:rsidR="00EE52BB" w:rsidRPr="00EE52BB" w:rsidRDefault="00EE52BB" w:rsidP="00835229">
            <w:pPr>
              <w:rPr>
                <w:b/>
              </w:rPr>
            </w:pPr>
            <w:permStart w:id="1466193043" w:edGrp="everyone" w:colFirst="1" w:colLast="1"/>
            <w:permStart w:id="1466658078" w:edGrp="everyone" w:colFirst="2" w:colLast="2"/>
            <w:r w:rsidRPr="00EE52BB">
              <w:rPr>
                <w:b/>
              </w:rPr>
              <w:t>NAZWA IMPREZY:</w:t>
            </w:r>
          </w:p>
        </w:tc>
        <w:tc>
          <w:tcPr>
            <w:tcW w:w="6520" w:type="dxa"/>
          </w:tcPr>
          <w:p w:rsidR="001F03C4" w:rsidRPr="008F06CD" w:rsidRDefault="00713C14" w:rsidP="0083522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</w:t>
            </w:r>
          </w:p>
        </w:tc>
      </w:tr>
    </w:tbl>
    <w:permEnd w:id="1466193043"/>
    <w:permEnd w:id="1466658078"/>
    <w:p w:rsidR="008F06CD" w:rsidRDefault="008F06CD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E52BB" w:rsidRDefault="008F06CD">
      <w:pPr>
        <w:rPr>
          <w:b/>
        </w:rPr>
      </w:pPr>
      <w:r w:rsidRPr="008F06CD">
        <w:rPr>
          <w:b/>
        </w:rPr>
        <w:t>WYNAJM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EE52BB" w:rsidRPr="008F06CD" w:rsidTr="001F03C4">
        <w:tc>
          <w:tcPr>
            <w:tcW w:w="2660" w:type="dxa"/>
          </w:tcPr>
          <w:p w:rsidR="00EE52BB" w:rsidRPr="00EE52BB" w:rsidRDefault="001F03C4" w:rsidP="006C17A2">
            <w:pPr>
              <w:rPr>
                <w:b/>
              </w:rPr>
            </w:pPr>
            <w:permStart w:id="1045718888" w:edGrp="everyone" w:colFirst="1" w:colLast="1"/>
            <w:permStart w:id="400059179" w:edGrp="everyone" w:colFirst="2" w:colLast="2"/>
            <w:r>
              <w:rPr>
                <w:b/>
              </w:rPr>
              <w:t>NAZWA FIRMY</w:t>
            </w:r>
            <w:r w:rsidR="00EE52BB" w:rsidRPr="00EE52BB">
              <w:rPr>
                <w:b/>
              </w:rPr>
              <w:t>:</w:t>
            </w:r>
          </w:p>
        </w:tc>
        <w:tc>
          <w:tcPr>
            <w:tcW w:w="6520" w:type="dxa"/>
          </w:tcPr>
          <w:p w:rsidR="001F03C4" w:rsidRPr="008F06CD" w:rsidRDefault="00713C14" w:rsidP="002E6BF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</w:t>
            </w:r>
          </w:p>
        </w:tc>
      </w:tr>
      <w:permEnd w:id="1045718888"/>
      <w:permEnd w:id="400059179"/>
    </w:tbl>
    <w:p w:rsidR="008F06CD" w:rsidRDefault="008F06C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1F03C4" w:rsidRPr="008F06CD" w:rsidTr="001F03C4">
        <w:tc>
          <w:tcPr>
            <w:tcW w:w="2660" w:type="dxa"/>
          </w:tcPr>
          <w:p w:rsidR="001F03C4" w:rsidRPr="00EE52BB" w:rsidRDefault="001F03C4" w:rsidP="001F03C4">
            <w:pPr>
              <w:rPr>
                <w:b/>
              </w:rPr>
            </w:pPr>
            <w:permStart w:id="412837588" w:edGrp="everyone" w:colFirst="1" w:colLast="1"/>
            <w:permStart w:id="1024733732" w:edGrp="everyone" w:colFirst="2" w:colLast="2"/>
            <w:r>
              <w:rPr>
                <w:b/>
              </w:rPr>
              <w:t>ADRES FIRMY:</w:t>
            </w:r>
          </w:p>
        </w:tc>
        <w:tc>
          <w:tcPr>
            <w:tcW w:w="6520" w:type="dxa"/>
          </w:tcPr>
          <w:p w:rsidR="001F03C4" w:rsidRPr="008F06CD" w:rsidRDefault="00713C14" w:rsidP="002E6BF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786CA2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</w:t>
            </w:r>
          </w:p>
        </w:tc>
      </w:tr>
      <w:permEnd w:id="412837588"/>
      <w:permEnd w:id="1024733732"/>
      <w:tr w:rsidR="006C17A2" w:rsidRPr="008F06CD" w:rsidTr="00D6736F">
        <w:tc>
          <w:tcPr>
            <w:tcW w:w="2660" w:type="dxa"/>
          </w:tcPr>
          <w:p w:rsidR="006C17A2" w:rsidRPr="00EE52BB" w:rsidRDefault="006C17A2" w:rsidP="006C17A2">
            <w:pPr>
              <w:rPr>
                <w:b/>
              </w:rPr>
            </w:pPr>
            <w:r>
              <w:rPr>
                <w:b/>
              </w:rPr>
              <w:t>KRS FIRMY :</w:t>
            </w:r>
          </w:p>
        </w:tc>
        <w:tc>
          <w:tcPr>
            <w:tcW w:w="6520" w:type="dxa"/>
          </w:tcPr>
          <w:p w:rsidR="006C17A2" w:rsidRPr="008F06CD" w:rsidRDefault="00786CA2" w:rsidP="00D6736F">
            <w:pPr>
              <w:rPr>
                <w:b/>
              </w:rPr>
            </w:pPr>
            <w:permStart w:id="471999740" w:edGrp="everyone"/>
            <w:r>
              <w:rPr>
                <w:b/>
              </w:rPr>
              <w:t xml:space="preserve">                                                                                                                                 </w:t>
            </w:r>
            <w:permEnd w:id="471999740"/>
            <w:r>
              <w:rPr>
                <w:b/>
              </w:rPr>
              <w:t xml:space="preserve">             </w:t>
            </w:r>
            <w:r w:rsidR="006C17A2">
              <w:rPr>
                <w:b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6C17A2" w:rsidRPr="008F06CD" w:rsidTr="00D6736F">
        <w:tc>
          <w:tcPr>
            <w:tcW w:w="2660" w:type="dxa"/>
          </w:tcPr>
          <w:p w:rsidR="006C17A2" w:rsidRPr="00EE52BB" w:rsidRDefault="006C17A2" w:rsidP="006C17A2">
            <w:pPr>
              <w:rPr>
                <w:b/>
              </w:rPr>
            </w:pPr>
            <w:r>
              <w:rPr>
                <w:b/>
              </w:rPr>
              <w:t>REGON, NIP:</w:t>
            </w:r>
          </w:p>
        </w:tc>
        <w:tc>
          <w:tcPr>
            <w:tcW w:w="6520" w:type="dxa"/>
          </w:tcPr>
          <w:p w:rsidR="006C17A2" w:rsidRPr="008F06CD" w:rsidRDefault="00786CA2" w:rsidP="00D6736F">
            <w:pPr>
              <w:rPr>
                <w:b/>
              </w:rPr>
            </w:pPr>
            <w:permStart w:id="1191530362" w:edGrp="everyone"/>
            <w:r>
              <w:rPr>
                <w:b/>
              </w:rPr>
              <w:t xml:space="preserve">                                                                                                                                 </w:t>
            </w:r>
            <w:bookmarkStart w:id="0" w:name="_GoBack"/>
            <w:bookmarkEnd w:id="0"/>
            <w:permEnd w:id="1191530362"/>
            <w:r w:rsidR="006C17A2">
              <w:rPr>
                <w:b/>
              </w:rPr>
              <w:t xml:space="preserve">                                                                                                                              </w:t>
            </w:r>
          </w:p>
        </w:tc>
      </w:tr>
    </w:tbl>
    <w:p w:rsidR="001F03C4" w:rsidRDefault="001F03C4">
      <w:pPr>
        <w:rPr>
          <w:b/>
        </w:rPr>
      </w:pPr>
    </w:p>
    <w:p w:rsidR="006C17A2" w:rsidRDefault="006C17A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1F03C4" w:rsidRPr="008F06CD" w:rsidTr="001F03C4">
        <w:tc>
          <w:tcPr>
            <w:tcW w:w="2660" w:type="dxa"/>
          </w:tcPr>
          <w:p w:rsidR="001F03C4" w:rsidRDefault="001F03C4" w:rsidP="002E6BF8">
            <w:pPr>
              <w:rPr>
                <w:b/>
              </w:rPr>
            </w:pPr>
            <w:permStart w:id="431909415" w:edGrp="everyone" w:colFirst="1" w:colLast="1"/>
            <w:permStart w:id="1484083123" w:edGrp="everyone" w:colFirst="2" w:colLast="2"/>
            <w:r>
              <w:rPr>
                <w:b/>
              </w:rPr>
              <w:t>OSOBA ODPOWIEDZIALNA ZA ORGANIZACJĘ IMPREZY</w:t>
            </w:r>
          </w:p>
          <w:p w:rsidR="001F03C4" w:rsidRPr="00EE52BB" w:rsidRDefault="001F03C4" w:rsidP="002E6BF8">
            <w:pPr>
              <w:rPr>
                <w:b/>
              </w:rPr>
            </w:pPr>
            <w:r>
              <w:rPr>
                <w:b/>
              </w:rPr>
              <w:t>( imię i nazwisko, mail, telefon):</w:t>
            </w:r>
          </w:p>
        </w:tc>
        <w:tc>
          <w:tcPr>
            <w:tcW w:w="6628" w:type="dxa"/>
          </w:tcPr>
          <w:p w:rsidR="000E0F03" w:rsidRDefault="00713C14" w:rsidP="002E6BF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</w:t>
            </w:r>
          </w:p>
          <w:p w:rsidR="00713C14" w:rsidRDefault="00713C14" w:rsidP="002E6BF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</w:t>
            </w:r>
          </w:p>
          <w:p w:rsidR="00713C14" w:rsidRDefault="00713C14" w:rsidP="002E6BF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</w:t>
            </w:r>
          </w:p>
          <w:p w:rsidR="00713C14" w:rsidRPr="008F06CD" w:rsidRDefault="00713C14" w:rsidP="002E6BF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</w:t>
            </w:r>
          </w:p>
        </w:tc>
      </w:tr>
      <w:permEnd w:id="431909415"/>
      <w:permEnd w:id="1484083123"/>
    </w:tbl>
    <w:p w:rsidR="001F03C4" w:rsidRDefault="001F03C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1F03C4" w:rsidRPr="008F06CD" w:rsidTr="001F03C4">
        <w:tc>
          <w:tcPr>
            <w:tcW w:w="2660" w:type="dxa"/>
          </w:tcPr>
          <w:p w:rsidR="001F03C4" w:rsidRDefault="001F03C4" w:rsidP="002E6BF8">
            <w:pPr>
              <w:rPr>
                <w:b/>
              </w:rPr>
            </w:pPr>
            <w:permStart w:id="543574711" w:edGrp="everyone" w:colFirst="1" w:colLast="1"/>
            <w:permStart w:id="1907367696" w:edGrp="everyone" w:colFirst="2" w:colLast="2"/>
          </w:p>
          <w:p w:rsidR="001F03C4" w:rsidRDefault="001F03C4" w:rsidP="002E6BF8">
            <w:pPr>
              <w:rPr>
                <w:b/>
              </w:rPr>
            </w:pPr>
            <w:r>
              <w:rPr>
                <w:b/>
              </w:rPr>
              <w:t>WYNAJEM</w:t>
            </w:r>
          </w:p>
          <w:p w:rsidR="001F03C4" w:rsidRPr="00EE52BB" w:rsidRDefault="001F03C4" w:rsidP="00FF531E">
            <w:pPr>
              <w:rPr>
                <w:b/>
              </w:rPr>
            </w:pPr>
            <w:r>
              <w:rPr>
                <w:b/>
              </w:rPr>
              <w:t>(</w:t>
            </w:r>
            <w:r w:rsidR="00FF531E">
              <w:rPr>
                <w:b/>
              </w:rPr>
              <w:t>prawidłowe zaznaczyć)</w:t>
            </w:r>
            <w:r>
              <w:rPr>
                <w:b/>
              </w:rPr>
              <w:t>:</w:t>
            </w:r>
          </w:p>
        </w:tc>
        <w:tc>
          <w:tcPr>
            <w:tcW w:w="6628" w:type="dxa"/>
          </w:tcPr>
          <w:p w:rsidR="001F03C4" w:rsidRDefault="001F03C4" w:rsidP="001F03C4">
            <w:pPr>
              <w:jc w:val="right"/>
              <w:rPr>
                <w:b/>
              </w:rPr>
            </w:pPr>
          </w:p>
          <w:p w:rsidR="001F03C4" w:rsidRDefault="001F03C4" w:rsidP="001F03C4">
            <w:pPr>
              <w:jc w:val="right"/>
              <w:rPr>
                <w:b/>
              </w:rPr>
            </w:pPr>
            <w:r>
              <w:rPr>
                <w:b/>
              </w:rPr>
              <w:t>SALA WIDOWISKOWA 324 MIEJSCA</w:t>
            </w:r>
          </w:p>
          <w:p w:rsidR="001F03C4" w:rsidRDefault="001F03C4" w:rsidP="001F03C4">
            <w:pPr>
              <w:jc w:val="right"/>
              <w:rPr>
                <w:b/>
              </w:rPr>
            </w:pPr>
            <w:r>
              <w:rPr>
                <w:b/>
              </w:rPr>
              <w:t>SALA BALETOWA</w:t>
            </w:r>
          </w:p>
          <w:p w:rsidR="001F03C4" w:rsidRDefault="001F03C4" w:rsidP="001F03C4">
            <w:pPr>
              <w:jc w:val="right"/>
              <w:rPr>
                <w:b/>
              </w:rPr>
            </w:pPr>
            <w:r>
              <w:rPr>
                <w:b/>
              </w:rPr>
              <w:t xml:space="preserve">SALA KAMERALNA </w:t>
            </w:r>
          </w:p>
          <w:p w:rsidR="001F03C4" w:rsidRPr="008F06CD" w:rsidRDefault="001F03C4" w:rsidP="00713C14">
            <w:pPr>
              <w:jc w:val="right"/>
              <w:rPr>
                <w:b/>
              </w:rPr>
            </w:pPr>
            <w:r>
              <w:rPr>
                <w:b/>
              </w:rPr>
              <w:t>HOL</w:t>
            </w:r>
          </w:p>
        </w:tc>
      </w:tr>
      <w:permEnd w:id="543574711"/>
      <w:permEnd w:id="1907367696"/>
    </w:tbl>
    <w:p w:rsidR="001F03C4" w:rsidRDefault="001F03C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1F03C4" w:rsidRPr="008F06CD" w:rsidTr="00637A30">
        <w:tc>
          <w:tcPr>
            <w:tcW w:w="2660" w:type="dxa"/>
          </w:tcPr>
          <w:p w:rsidR="001F03C4" w:rsidRPr="00EE52BB" w:rsidRDefault="001F03C4" w:rsidP="001F03C4">
            <w:pPr>
              <w:rPr>
                <w:b/>
              </w:rPr>
            </w:pPr>
            <w:permStart w:id="820070779" w:edGrp="everyone" w:colFirst="1" w:colLast="1"/>
            <w:permStart w:id="2139974312" w:edGrp="everyone" w:colFirst="2" w:colLast="2"/>
            <w:r>
              <w:rPr>
                <w:b/>
              </w:rPr>
              <w:t xml:space="preserve">DATA </w:t>
            </w:r>
            <w:r w:rsidRPr="00EE52BB">
              <w:rPr>
                <w:b/>
              </w:rPr>
              <w:t xml:space="preserve"> IMPREZY:</w:t>
            </w:r>
          </w:p>
        </w:tc>
        <w:tc>
          <w:tcPr>
            <w:tcW w:w="6520" w:type="dxa"/>
          </w:tcPr>
          <w:p w:rsidR="00637A30" w:rsidRPr="008F06CD" w:rsidRDefault="00713C14" w:rsidP="002E6BF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</w:t>
            </w:r>
          </w:p>
        </w:tc>
      </w:tr>
      <w:permEnd w:id="820070779"/>
      <w:permEnd w:id="2139974312"/>
    </w:tbl>
    <w:p w:rsidR="00637A30" w:rsidRDefault="00637A3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89"/>
      </w:tblGrid>
      <w:tr w:rsidR="00637A30" w:rsidRPr="008F06CD" w:rsidTr="00637A30">
        <w:tc>
          <w:tcPr>
            <w:tcW w:w="2660" w:type="dxa"/>
          </w:tcPr>
          <w:p w:rsidR="00637A30" w:rsidRPr="00EE52BB" w:rsidRDefault="00637A30" w:rsidP="00637A30">
            <w:pPr>
              <w:rPr>
                <w:b/>
              </w:rPr>
            </w:pPr>
            <w:permStart w:id="996222269" w:edGrp="everyone" w:colFirst="1" w:colLast="1"/>
            <w:permStart w:id="459287935" w:edGrp="everyone" w:colFirst="2" w:colLast="2"/>
            <w:r>
              <w:rPr>
                <w:b/>
              </w:rPr>
              <w:t>GODZINY SPEKTAKLU, KONCERTU</w:t>
            </w:r>
            <w:r w:rsidRPr="00EE52BB">
              <w:rPr>
                <w:b/>
              </w:rPr>
              <w:t>:</w:t>
            </w:r>
          </w:p>
        </w:tc>
        <w:tc>
          <w:tcPr>
            <w:tcW w:w="6589" w:type="dxa"/>
          </w:tcPr>
          <w:p w:rsidR="00637A30" w:rsidRPr="008F06CD" w:rsidRDefault="00637A30" w:rsidP="00637A30">
            <w:pPr>
              <w:jc w:val="right"/>
              <w:rPr>
                <w:b/>
              </w:rPr>
            </w:pPr>
            <w:r>
              <w:rPr>
                <w:b/>
              </w:rPr>
              <w:t>OD……..DO…….</w:t>
            </w:r>
          </w:p>
        </w:tc>
      </w:tr>
      <w:permEnd w:id="996222269"/>
      <w:permEnd w:id="459287935"/>
    </w:tbl>
    <w:p w:rsidR="00637A30" w:rsidRDefault="00637A3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637A30" w:rsidRPr="008F06CD" w:rsidTr="00637A30">
        <w:tc>
          <w:tcPr>
            <w:tcW w:w="2660" w:type="dxa"/>
          </w:tcPr>
          <w:p w:rsidR="00637A30" w:rsidRPr="00EE52BB" w:rsidRDefault="00637A30" w:rsidP="00637A30">
            <w:pPr>
              <w:rPr>
                <w:b/>
              </w:rPr>
            </w:pPr>
            <w:permStart w:id="841250905" w:edGrp="everyone" w:colFirst="1" w:colLast="1"/>
            <w:permStart w:id="1801605147" w:edGrp="everyone" w:colFirst="2" w:colLast="2"/>
            <w:r>
              <w:rPr>
                <w:b/>
              </w:rPr>
              <w:t>GODZINY UDOSTĘPNIENIA SALI</w:t>
            </w:r>
            <w:r w:rsidRPr="00EE52BB">
              <w:rPr>
                <w:b/>
              </w:rPr>
              <w:t>:</w:t>
            </w:r>
          </w:p>
        </w:tc>
        <w:tc>
          <w:tcPr>
            <w:tcW w:w="6628" w:type="dxa"/>
          </w:tcPr>
          <w:p w:rsidR="00637A30" w:rsidRPr="008F06CD" w:rsidRDefault="00FF531E" w:rsidP="00FF531E">
            <w:pPr>
              <w:jc w:val="right"/>
              <w:rPr>
                <w:b/>
              </w:rPr>
            </w:pPr>
            <w:r>
              <w:rPr>
                <w:b/>
              </w:rPr>
              <w:t>OD……….DO……</w:t>
            </w:r>
          </w:p>
        </w:tc>
      </w:tr>
      <w:permEnd w:id="841250905"/>
      <w:permEnd w:id="1801605147"/>
    </w:tbl>
    <w:p w:rsidR="007B11CD" w:rsidRDefault="007B11CD"/>
    <w:p w:rsidR="007B11CD" w:rsidRDefault="007B11C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FF531E" w:rsidRPr="00FF531E" w:rsidTr="005178DD">
        <w:tc>
          <w:tcPr>
            <w:tcW w:w="2660" w:type="dxa"/>
          </w:tcPr>
          <w:p w:rsidR="00FF531E" w:rsidRPr="00FF531E" w:rsidRDefault="00FF531E" w:rsidP="00FF531E">
            <w:pPr>
              <w:spacing w:after="200" w:line="276" w:lineRule="auto"/>
              <w:rPr>
                <w:b/>
              </w:rPr>
            </w:pPr>
            <w:permStart w:id="124736700" w:edGrp="everyone" w:colFirst="1" w:colLast="1"/>
            <w:permStart w:id="825975191" w:edGrp="everyone" w:colFirst="2" w:colLast="2"/>
            <w:r>
              <w:rPr>
                <w:b/>
              </w:rPr>
              <w:t>CEL WYNAJMU (opis):</w:t>
            </w:r>
          </w:p>
        </w:tc>
        <w:tc>
          <w:tcPr>
            <w:tcW w:w="6628" w:type="dxa"/>
          </w:tcPr>
          <w:p w:rsidR="00FF531E" w:rsidRPr="00FF531E" w:rsidRDefault="00713C14" w:rsidP="00FF531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</w:t>
            </w:r>
          </w:p>
        </w:tc>
      </w:tr>
      <w:permEnd w:id="124736700"/>
      <w:permEnd w:id="825975191"/>
    </w:tbl>
    <w:p w:rsidR="00FF531E" w:rsidRDefault="00FF531E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FF531E" w:rsidRPr="00FF531E" w:rsidTr="005178DD">
        <w:tc>
          <w:tcPr>
            <w:tcW w:w="2660" w:type="dxa"/>
          </w:tcPr>
          <w:p w:rsidR="00FF531E" w:rsidRDefault="00FF531E" w:rsidP="00FF531E">
            <w:pPr>
              <w:spacing w:after="200" w:line="276" w:lineRule="auto"/>
              <w:rPr>
                <w:b/>
              </w:rPr>
            </w:pPr>
            <w:permStart w:id="30431377" w:edGrp="everyone" w:colFirst="1" w:colLast="1"/>
            <w:permStart w:id="1179921996" w:edGrp="everyone" w:colFirst="2" w:colLast="2"/>
            <w:r>
              <w:rPr>
                <w:b/>
              </w:rPr>
              <w:lastRenderedPageBreak/>
              <w:t>WIDOWNIA</w:t>
            </w:r>
          </w:p>
          <w:p w:rsidR="00FF531E" w:rsidRPr="00FF531E" w:rsidRDefault="00FF531E" w:rsidP="00FF531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(prawidłowe zaznaczyć)</w:t>
            </w:r>
            <w:r w:rsidRPr="00FF531E">
              <w:rPr>
                <w:b/>
              </w:rPr>
              <w:t>:</w:t>
            </w:r>
          </w:p>
        </w:tc>
        <w:tc>
          <w:tcPr>
            <w:tcW w:w="6628" w:type="dxa"/>
          </w:tcPr>
          <w:p w:rsidR="00FF531E" w:rsidRPr="00FF531E" w:rsidRDefault="00713C14" w:rsidP="00713C1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WEJŚCIÓW</w:t>
            </w:r>
            <w:r w:rsidR="006C17A2">
              <w:rPr>
                <w:b/>
              </w:rPr>
              <w:t>KI</w:t>
            </w:r>
          </w:p>
        </w:tc>
      </w:tr>
      <w:permEnd w:id="30431377"/>
      <w:permEnd w:id="1179921996"/>
    </w:tbl>
    <w:p w:rsidR="00E02582" w:rsidRDefault="00E0258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FF531E" w:rsidRPr="00FF531E" w:rsidTr="005178DD">
        <w:tc>
          <w:tcPr>
            <w:tcW w:w="2660" w:type="dxa"/>
          </w:tcPr>
          <w:p w:rsidR="00FF531E" w:rsidRPr="00FF531E" w:rsidRDefault="00FF531E" w:rsidP="00FF531E">
            <w:pPr>
              <w:spacing w:after="200" w:line="276" w:lineRule="auto"/>
              <w:rPr>
                <w:b/>
              </w:rPr>
            </w:pPr>
            <w:permStart w:id="1426273899" w:edGrp="everyone" w:colFirst="1" w:colLast="1"/>
            <w:permStart w:id="624764427" w:edGrp="everyone" w:colFirst="2" w:colLast="2"/>
            <w:r>
              <w:rPr>
                <w:b/>
              </w:rPr>
              <w:t>WYMAGANIA TECHNICZNE</w:t>
            </w:r>
            <w:r w:rsidRPr="00FF531E">
              <w:rPr>
                <w:b/>
              </w:rPr>
              <w:t>:</w:t>
            </w:r>
          </w:p>
        </w:tc>
        <w:tc>
          <w:tcPr>
            <w:tcW w:w="6628" w:type="dxa"/>
          </w:tcPr>
          <w:p w:rsidR="00FF531E" w:rsidRPr="00FF531E" w:rsidRDefault="00713C14" w:rsidP="00FF531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</w:t>
            </w:r>
          </w:p>
        </w:tc>
      </w:tr>
      <w:permEnd w:id="1426273899"/>
      <w:permEnd w:id="624764427"/>
    </w:tbl>
    <w:p w:rsidR="00FF531E" w:rsidRDefault="00FF531E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FF531E" w:rsidRPr="00FF531E" w:rsidTr="005178DD">
        <w:tc>
          <w:tcPr>
            <w:tcW w:w="2660" w:type="dxa"/>
          </w:tcPr>
          <w:p w:rsidR="00FF531E" w:rsidRPr="00FF531E" w:rsidRDefault="00FF531E" w:rsidP="00FF531E">
            <w:pPr>
              <w:spacing w:after="200" w:line="276" w:lineRule="auto"/>
              <w:rPr>
                <w:b/>
              </w:rPr>
            </w:pPr>
            <w:permStart w:id="1952407594" w:edGrp="everyone" w:colFirst="1" w:colLast="1"/>
            <w:permStart w:id="1705325573" w:edGrp="everyone" w:colFirst="2" w:colLast="2"/>
            <w:r>
              <w:rPr>
                <w:b/>
              </w:rPr>
              <w:t>ELEMENTY SCENOGRAFII</w:t>
            </w:r>
            <w:r w:rsidRPr="00FF531E">
              <w:rPr>
                <w:b/>
              </w:rPr>
              <w:t>:</w:t>
            </w:r>
          </w:p>
        </w:tc>
        <w:tc>
          <w:tcPr>
            <w:tcW w:w="6628" w:type="dxa"/>
          </w:tcPr>
          <w:p w:rsidR="00FF531E" w:rsidRPr="00FF531E" w:rsidRDefault="00713C14" w:rsidP="00FF531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</w:t>
            </w:r>
          </w:p>
        </w:tc>
      </w:tr>
      <w:permEnd w:id="1952407594"/>
      <w:permEnd w:id="1705325573"/>
    </w:tbl>
    <w:p w:rsidR="00FF531E" w:rsidRDefault="00FF531E">
      <w:pPr>
        <w:rPr>
          <w:b/>
        </w:rPr>
      </w:pPr>
    </w:p>
    <w:p w:rsidR="00DD1B61" w:rsidRDefault="00DD1B61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D1B61" w:rsidRPr="00FF531E" w:rsidTr="00136F31">
        <w:tc>
          <w:tcPr>
            <w:tcW w:w="2660" w:type="dxa"/>
          </w:tcPr>
          <w:p w:rsidR="00DD1B61" w:rsidRDefault="00DD1B61" w:rsidP="00136F31">
            <w:pPr>
              <w:spacing w:after="200" w:line="276" w:lineRule="auto"/>
              <w:rPr>
                <w:b/>
              </w:rPr>
            </w:pPr>
            <w:permStart w:id="836841108" w:edGrp="everyone" w:colFirst="1" w:colLast="1"/>
            <w:permStart w:id="2090423177" w:edGrp="everyone" w:colFirst="2" w:colLast="2"/>
            <w:r>
              <w:rPr>
                <w:b/>
              </w:rPr>
              <w:t>HOL – CATERING:</w:t>
            </w:r>
          </w:p>
          <w:p w:rsidR="00DD1B61" w:rsidRPr="00FF531E" w:rsidRDefault="00DD1B61" w:rsidP="00136F3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(ilość stołów )</w:t>
            </w:r>
          </w:p>
        </w:tc>
        <w:tc>
          <w:tcPr>
            <w:tcW w:w="6628" w:type="dxa"/>
          </w:tcPr>
          <w:p w:rsidR="00DD1B61" w:rsidRPr="00FF531E" w:rsidRDefault="00713C14" w:rsidP="00136F3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</w:t>
            </w:r>
          </w:p>
        </w:tc>
      </w:tr>
      <w:permEnd w:id="836841108"/>
      <w:permEnd w:id="2090423177"/>
    </w:tbl>
    <w:p w:rsidR="00DD1B61" w:rsidRDefault="00DD1B61">
      <w:pPr>
        <w:rPr>
          <w:b/>
        </w:rPr>
      </w:pPr>
    </w:p>
    <w:p w:rsidR="00DD1B61" w:rsidRDefault="00DD1B61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D1B61" w:rsidRPr="00FF531E" w:rsidTr="00136F31">
        <w:tc>
          <w:tcPr>
            <w:tcW w:w="2660" w:type="dxa"/>
          </w:tcPr>
          <w:p w:rsidR="00DD1B61" w:rsidRDefault="00DD1B61" w:rsidP="00136F31">
            <w:pPr>
              <w:spacing w:after="200" w:line="276" w:lineRule="auto"/>
              <w:rPr>
                <w:b/>
              </w:rPr>
            </w:pPr>
            <w:permStart w:id="1579769644" w:edGrp="everyone" w:colFirst="1" w:colLast="1"/>
            <w:permStart w:id="919604208" w:edGrp="everyone" w:colFirst="2" w:colLast="2"/>
            <w:r>
              <w:rPr>
                <w:b/>
              </w:rPr>
              <w:t>SZATNIA:</w:t>
            </w:r>
          </w:p>
          <w:p w:rsidR="00DD1B61" w:rsidRPr="00FF531E" w:rsidRDefault="00DD1B61" w:rsidP="00136F3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(z obsługą , bez obsługi, w godzinach )</w:t>
            </w:r>
          </w:p>
        </w:tc>
        <w:tc>
          <w:tcPr>
            <w:tcW w:w="6628" w:type="dxa"/>
          </w:tcPr>
          <w:p w:rsidR="00DD1B61" w:rsidRPr="00FF531E" w:rsidRDefault="00713C14" w:rsidP="00136F3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</w:t>
            </w:r>
          </w:p>
        </w:tc>
      </w:tr>
      <w:permEnd w:id="1579769644"/>
      <w:permEnd w:id="919604208"/>
    </w:tbl>
    <w:p w:rsidR="00DD1B61" w:rsidRDefault="00DD1B61">
      <w:pPr>
        <w:rPr>
          <w:b/>
        </w:rPr>
      </w:pPr>
    </w:p>
    <w:p w:rsidR="00FF531E" w:rsidRDefault="00FF531E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FF531E" w:rsidRPr="00713C14" w:rsidTr="005178DD">
        <w:tc>
          <w:tcPr>
            <w:tcW w:w="2660" w:type="dxa"/>
          </w:tcPr>
          <w:p w:rsidR="00FF531E" w:rsidRDefault="00FF531E" w:rsidP="00FF531E">
            <w:pPr>
              <w:spacing w:after="200" w:line="276" w:lineRule="auto"/>
              <w:rPr>
                <w:b/>
              </w:rPr>
            </w:pPr>
            <w:permStart w:id="1687161758" w:edGrp="everyone" w:colFirst="1" w:colLast="1"/>
            <w:permStart w:id="381890079" w:edGrp="everyone" w:colFirst="2" w:colLast="2"/>
            <w:r>
              <w:rPr>
                <w:b/>
              </w:rPr>
              <w:t>USTAWIENIE SALI:</w:t>
            </w:r>
          </w:p>
          <w:p w:rsidR="00FF531E" w:rsidRPr="00FF531E" w:rsidRDefault="00FF531E" w:rsidP="00FF531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( w systemie kinowym, przy stołach, na ile osób, inne uwagi )</w:t>
            </w:r>
          </w:p>
        </w:tc>
        <w:tc>
          <w:tcPr>
            <w:tcW w:w="6628" w:type="dxa"/>
          </w:tcPr>
          <w:p w:rsidR="000E0F03" w:rsidRPr="006C17A2" w:rsidRDefault="00713C14" w:rsidP="00713C1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</w:t>
            </w:r>
          </w:p>
        </w:tc>
      </w:tr>
      <w:permEnd w:id="1687161758"/>
      <w:permEnd w:id="381890079"/>
    </w:tbl>
    <w:p w:rsidR="00FF531E" w:rsidRDefault="00FF531E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FF531E" w:rsidRPr="00713C14" w:rsidTr="005178DD">
        <w:tc>
          <w:tcPr>
            <w:tcW w:w="2660" w:type="dxa"/>
          </w:tcPr>
          <w:p w:rsidR="00FF531E" w:rsidRDefault="00FF531E" w:rsidP="00FF531E">
            <w:pPr>
              <w:spacing w:after="200" w:line="276" w:lineRule="auto"/>
              <w:rPr>
                <w:b/>
              </w:rPr>
            </w:pPr>
            <w:permStart w:id="446790020" w:edGrp="everyone" w:colFirst="1" w:colLast="1"/>
            <w:permStart w:id="1677738107" w:edGrp="everyone" w:colFirst="2" w:colLast="2"/>
          </w:p>
          <w:p w:rsidR="00FF531E" w:rsidRDefault="00FF531E" w:rsidP="00FF531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UWAGI:</w:t>
            </w:r>
          </w:p>
          <w:p w:rsidR="00FF531E" w:rsidRPr="00FF531E" w:rsidRDefault="00FF531E" w:rsidP="00FF531E">
            <w:pPr>
              <w:spacing w:after="200" w:line="276" w:lineRule="auto"/>
              <w:rPr>
                <w:b/>
              </w:rPr>
            </w:pPr>
          </w:p>
        </w:tc>
        <w:tc>
          <w:tcPr>
            <w:tcW w:w="6628" w:type="dxa"/>
          </w:tcPr>
          <w:p w:rsidR="00713C14" w:rsidRPr="00713C14" w:rsidRDefault="00713C14" w:rsidP="00713C14">
            <w:pPr>
              <w:spacing w:after="20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ermEnd w:id="446790020"/>
    <w:permEnd w:id="1677738107"/>
    <w:p w:rsidR="001B4920" w:rsidRPr="00FF531E" w:rsidRDefault="00FF531E" w:rsidP="00FF531E">
      <w:pPr>
        <w:jc w:val="center"/>
        <w:rPr>
          <w:b/>
          <w:sz w:val="26"/>
          <w:szCs w:val="26"/>
          <w:u w:val="single"/>
        </w:rPr>
      </w:pPr>
      <w:r w:rsidRPr="00FF531E">
        <w:rPr>
          <w:b/>
          <w:sz w:val="26"/>
          <w:szCs w:val="26"/>
          <w:u w:val="single"/>
        </w:rPr>
        <w:t xml:space="preserve">Potrzeby nie ujęte w formularzu nie będą uwzględniane przez MDK </w:t>
      </w:r>
      <w:r>
        <w:rPr>
          <w:b/>
          <w:sz w:val="26"/>
          <w:szCs w:val="26"/>
          <w:u w:val="single"/>
        </w:rPr>
        <w:t>Lubliniec</w:t>
      </w:r>
    </w:p>
    <w:p w:rsidR="00FF531E" w:rsidRPr="00FF531E" w:rsidRDefault="00FF531E" w:rsidP="00FF531E">
      <w:pPr>
        <w:jc w:val="center"/>
        <w:rPr>
          <w:b/>
          <w:u w:val="single"/>
        </w:rPr>
      </w:pPr>
    </w:p>
    <w:p w:rsidR="008F06CD" w:rsidRDefault="007B11CD">
      <w:r w:rsidRPr="007B11CD">
        <w:rPr>
          <w:b/>
        </w:rPr>
        <w:t>PIECZĄTKA I PODPIS</w:t>
      </w:r>
      <w:r w:rsidR="00E02582">
        <w:tab/>
      </w:r>
      <w:r w:rsidR="00E02582">
        <w:tab/>
      </w:r>
      <w:r w:rsidR="008F06CD">
        <w:tab/>
      </w:r>
    </w:p>
    <w:sectPr w:rsidR="008F0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A46D6"/>
    <w:multiLevelType w:val="hybridMultilevel"/>
    <w:tmpl w:val="A8B6B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CgGh6pwBsaZbKNzC4oNXo7VG4HQ=" w:salt="oR7rtZhmsoCIoFCF3RFsf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CD"/>
    <w:rsid w:val="000E0F03"/>
    <w:rsid w:val="00112B96"/>
    <w:rsid w:val="001B4920"/>
    <w:rsid w:val="001F03C4"/>
    <w:rsid w:val="00311DD2"/>
    <w:rsid w:val="00487F5D"/>
    <w:rsid w:val="00637A30"/>
    <w:rsid w:val="006C17A2"/>
    <w:rsid w:val="00713C14"/>
    <w:rsid w:val="00786CA2"/>
    <w:rsid w:val="007B11CD"/>
    <w:rsid w:val="00893455"/>
    <w:rsid w:val="008F06CD"/>
    <w:rsid w:val="00A76E6C"/>
    <w:rsid w:val="00C002C6"/>
    <w:rsid w:val="00DD1B61"/>
    <w:rsid w:val="00E02582"/>
    <w:rsid w:val="00E669EE"/>
    <w:rsid w:val="00EE52BB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6CD"/>
    <w:pPr>
      <w:ind w:left="720"/>
      <w:contextualSpacing/>
    </w:pPr>
  </w:style>
  <w:style w:type="table" w:styleId="Tabela-Siatka">
    <w:name w:val="Table Grid"/>
    <w:basedOn w:val="Standardowy"/>
    <w:uiPriority w:val="59"/>
    <w:rsid w:val="00EE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6CD"/>
    <w:pPr>
      <w:ind w:left="720"/>
      <w:contextualSpacing/>
    </w:pPr>
  </w:style>
  <w:style w:type="table" w:styleId="Tabela-Siatka">
    <w:name w:val="Table Grid"/>
    <w:basedOn w:val="Standardowy"/>
    <w:uiPriority w:val="59"/>
    <w:rsid w:val="00EE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F44B-8BED-448C-9769-91EB5547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69</Words>
  <Characters>2816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16</cp:revision>
  <cp:lastPrinted>2015-05-15T11:56:00Z</cp:lastPrinted>
  <dcterms:created xsi:type="dcterms:W3CDTF">2015-03-27T13:49:00Z</dcterms:created>
  <dcterms:modified xsi:type="dcterms:W3CDTF">2015-10-23T13:11:00Z</dcterms:modified>
</cp:coreProperties>
</file>